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salavägen 907, 66840 Pensala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1:00-14:00 Äitien päivän luonas Pensalassa</w:t>
      </w:r>
    </w:p>
    <w:p>
      <w:r>
        <w:t>Tarjoamme äitien päivän lounas sunnuntaina 10.5 kl. 11 - 1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